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3A388491"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B94DC2">
        <w:rPr>
          <w:lang w:val="sl-SI"/>
        </w:rPr>
        <w:t>A</w:t>
      </w:r>
      <w:r w:rsidRPr="005413EB">
        <w:rPr>
          <w:lang w:val="sl-SI"/>
        </w:rPr>
        <w:t>ffiliation,</w:t>
      </w:r>
      <w:r w:rsidRPr="005413EB">
        <w:rPr>
          <w:vertAlign w:val="superscript"/>
          <w:lang w:val="sl-SI"/>
        </w:rPr>
        <w:t>2</w:t>
      </w:r>
      <w:r w:rsidRPr="005413EB">
        <w:rPr>
          <w:lang w:val="sl-SI"/>
        </w:rPr>
        <w:t xml:space="preserve">Second author </w:t>
      </w:r>
      <w:r w:rsidR="00B94DC2">
        <w:rPr>
          <w:lang w:val="sl-SI"/>
        </w:rPr>
        <w:t>A</w:t>
      </w:r>
      <w:r w:rsidRPr="005413EB">
        <w:rPr>
          <w:lang w:val="sl-SI"/>
        </w:rPr>
        <w:t>ffiliation,</w:t>
      </w:r>
      <w:r w:rsidRPr="005413EB">
        <w:rPr>
          <w:vertAlign w:val="superscript"/>
          <w:lang w:val="sl-SI"/>
        </w:rPr>
        <w:t>3</w:t>
      </w:r>
      <w:r w:rsidRPr="005413EB">
        <w:rPr>
          <w:lang w:val="sl-SI"/>
        </w:rPr>
        <w:t xml:space="preserve">Third author </w:t>
      </w:r>
      <w:r w:rsidR="00B94DC2">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0C4F2D71" w14:textId="43F6A116" w:rsidR="000E328F" w:rsidRDefault="0071303A" w:rsidP="00650331">
      <w:pPr>
        <w:pStyle w:val="TT-keywords"/>
        <w:rPr>
          <w:bCs/>
        </w:rPr>
      </w:pPr>
      <w:r w:rsidRPr="0075706A">
        <w:rPr>
          <w:b/>
        </w:rPr>
        <w:t>Abstract</w:t>
      </w:r>
      <w:r w:rsidRPr="0075706A">
        <w:t>.</w:t>
      </w:r>
      <w:r w:rsidR="00BF2CAF" w:rsidRPr="0075706A">
        <w:t xml:space="preserve"> </w:t>
      </w:r>
      <w:r w:rsidR="00A17A30" w:rsidRPr="00983436">
        <w:t xml:space="preserve">Authors are requested to submit a one-page abstract. The abstract should be structured as follows: a brief introduction to the topic of the paper; an overview of the current state of research on the topic; an explanation of the research methodology; the main findings and implications for the field; highlighting the contribution to the field and future work. The abstract of the paper should be written in English (preferably British English) and must be </w:t>
      </w:r>
      <w:r w:rsidR="00A17A30">
        <w:t>ready</w:t>
      </w:r>
      <w:r w:rsidR="00A17A30" w:rsidRPr="00983436">
        <w:t xml:space="preserve"> for publication. Please use the format and formatting of this template when writing the abstract. If there is no other corresponding author, this author will be considered the first author. If there are only two authors, please use the structure: AUTHOR 1 and AUTHOR 2. The affiliation includes only the following data for each author: university/organisation name, city and country. This paragraph should be formatted as follows: Times New Roman, 10 points, justified, spacing before 24 points, spacing after 6 points. Please use the last name of the corresponding author to identify your abstract for CORTEP202</w:t>
      </w:r>
      <w:r w:rsidR="00ED27E2">
        <w:t>6</w:t>
      </w:r>
      <w:r w:rsidR="00A17A30" w:rsidRPr="00983436">
        <w:t>, e.g. surname_cortep_abstract_paper.docx, surname_cortep_abstract_paper1.docx</w:t>
      </w:r>
      <w:r w:rsidR="000E328F" w:rsidRPr="000E328F">
        <w:rPr>
          <w:bCs/>
        </w:rPr>
        <w:t>.</w:t>
      </w:r>
    </w:p>
    <w:p w14:paraId="3B2A8DC7" w14:textId="77777777" w:rsidR="003938C4" w:rsidRDefault="003938C4" w:rsidP="003938C4">
      <w:pPr>
        <w:pStyle w:val="TT-tableno"/>
        <w:spacing w:before="120"/>
      </w:pPr>
    </w:p>
    <w:p w14:paraId="333FB81A" w14:textId="0969CEAE" w:rsidR="003938C4" w:rsidRPr="005413EB" w:rsidRDefault="003938C4" w:rsidP="003938C4">
      <w:pPr>
        <w:pStyle w:val="TT-tableno"/>
        <w:spacing w:before="120"/>
      </w:pPr>
      <w:r w:rsidRPr="005413EB">
        <w:t xml:space="preserve">Table </w:t>
      </w:r>
      <w:r>
        <w:t>1</w:t>
      </w:r>
    </w:p>
    <w:p w14:paraId="2E868EF8" w14:textId="77777777" w:rsidR="003938C4" w:rsidRPr="005413EB" w:rsidRDefault="003938C4" w:rsidP="003938C4">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3938C4" w:rsidRPr="005413EB" w14:paraId="48FC8E14" w14:textId="77777777" w:rsidTr="006C0EC9">
        <w:trPr>
          <w:jc w:val="center"/>
        </w:trPr>
        <w:tc>
          <w:tcPr>
            <w:tcW w:w="0" w:type="auto"/>
            <w:tcBorders>
              <w:top w:val="double" w:sz="4" w:space="0" w:color="000000"/>
              <w:bottom w:val="double" w:sz="4" w:space="0" w:color="000000"/>
            </w:tcBorders>
          </w:tcPr>
          <w:p w14:paraId="7B278B8B" w14:textId="77777777" w:rsidR="003938C4" w:rsidRPr="005413EB" w:rsidRDefault="003938C4" w:rsidP="006C0EC9">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37215054" w14:textId="77777777" w:rsidR="003938C4" w:rsidRPr="005413EB" w:rsidRDefault="003938C4" w:rsidP="006C0EC9">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141371AC" w14:textId="77777777" w:rsidR="003938C4" w:rsidRPr="005413EB" w:rsidRDefault="003938C4" w:rsidP="006C0EC9">
            <w:pPr>
              <w:jc w:val="center"/>
              <w:rPr>
                <w:b/>
                <w:bCs/>
                <w:iCs/>
                <w:color w:val="00B050"/>
                <w:sz w:val="20"/>
                <w:szCs w:val="20"/>
              </w:rPr>
            </w:pPr>
            <w:r w:rsidRPr="005413EB">
              <w:rPr>
                <w:b/>
                <w:bCs/>
                <w:sz w:val="20"/>
                <w:szCs w:val="20"/>
              </w:rPr>
              <w:t>Heading</w:t>
            </w:r>
          </w:p>
        </w:tc>
      </w:tr>
      <w:tr w:rsidR="003938C4" w:rsidRPr="005413EB" w14:paraId="103AD8F1" w14:textId="77777777" w:rsidTr="006C0EC9">
        <w:trPr>
          <w:trHeight w:val="283"/>
          <w:jc w:val="center"/>
        </w:trPr>
        <w:tc>
          <w:tcPr>
            <w:tcW w:w="0" w:type="auto"/>
            <w:vAlign w:val="center"/>
          </w:tcPr>
          <w:p w14:paraId="11DDD8C2" w14:textId="73FF50F9" w:rsidR="003938C4" w:rsidRPr="005413EB" w:rsidRDefault="003938C4" w:rsidP="003938C4">
            <w:pPr>
              <w:rPr>
                <w:bCs/>
                <w:iCs/>
                <w:sz w:val="20"/>
                <w:szCs w:val="20"/>
              </w:rPr>
            </w:pPr>
            <w:r w:rsidRPr="005413EB">
              <w:rPr>
                <w:bCs/>
                <w:iCs/>
                <w:sz w:val="20"/>
                <w:szCs w:val="20"/>
              </w:rPr>
              <w:t xml:space="preserve">Text </w:t>
            </w:r>
          </w:p>
        </w:tc>
        <w:tc>
          <w:tcPr>
            <w:tcW w:w="0" w:type="auto"/>
            <w:vAlign w:val="center"/>
          </w:tcPr>
          <w:p w14:paraId="06D13FAE" w14:textId="24D25AE4" w:rsidR="003938C4" w:rsidRPr="005413EB" w:rsidRDefault="003938C4" w:rsidP="003938C4">
            <w:pPr>
              <w:rPr>
                <w:bCs/>
                <w:iCs/>
                <w:color w:val="000000"/>
                <w:sz w:val="20"/>
                <w:szCs w:val="20"/>
              </w:rPr>
            </w:pPr>
            <w:r w:rsidRPr="005413EB">
              <w:rPr>
                <w:bCs/>
                <w:iCs/>
                <w:color w:val="000000"/>
                <w:sz w:val="20"/>
                <w:szCs w:val="20"/>
              </w:rPr>
              <w:t>Text</w:t>
            </w:r>
          </w:p>
        </w:tc>
        <w:tc>
          <w:tcPr>
            <w:tcW w:w="0" w:type="auto"/>
            <w:vAlign w:val="center"/>
          </w:tcPr>
          <w:p w14:paraId="2484A857" w14:textId="34F5AF2D" w:rsidR="003938C4" w:rsidRPr="005413EB" w:rsidRDefault="003938C4" w:rsidP="003938C4">
            <w:pPr>
              <w:rPr>
                <w:bCs/>
                <w:iCs/>
                <w:color w:val="000000"/>
                <w:sz w:val="20"/>
                <w:szCs w:val="20"/>
              </w:rPr>
            </w:pPr>
            <w:r w:rsidRPr="005413EB">
              <w:rPr>
                <w:bCs/>
                <w:iCs/>
                <w:color w:val="000000"/>
                <w:sz w:val="20"/>
                <w:szCs w:val="20"/>
              </w:rPr>
              <w:t>Text</w:t>
            </w:r>
          </w:p>
        </w:tc>
      </w:tr>
    </w:tbl>
    <w:p w14:paraId="416BFCC2" w14:textId="77777777" w:rsidR="003938C4" w:rsidRDefault="003938C4" w:rsidP="003938C4">
      <w:pPr>
        <w:pStyle w:val="TT-text"/>
        <w:spacing w:after="120"/>
        <w:jc w:val="center"/>
        <w:rPr>
          <w:b/>
          <w:bCs/>
          <w:sz w:val="20"/>
          <w:szCs w:val="20"/>
          <w:lang w:val="en-GB"/>
        </w:rPr>
      </w:pPr>
    </w:p>
    <w:p w14:paraId="2AB3E87D" w14:textId="77777777" w:rsidR="003938C4" w:rsidRPr="0049008A" w:rsidRDefault="003938C4" w:rsidP="003938C4">
      <w:pPr>
        <w:pStyle w:val="TT-text"/>
        <w:spacing w:before="0"/>
        <w:jc w:val="center"/>
        <w:rPr>
          <w:b/>
          <w:sz w:val="20"/>
          <w:szCs w:val="20"/>
          <w:lang w:val="en-GB"/>
        </w:rPr>
      </w:pPr>
      <w:r w:rsidRPr="0049008A">
        <w:rPr>
          <w:b/>
          <w:iCs/>
          <w:sz w:val="20"/>
          <w:szCs w:val="20"/>
          <w:lang w:val="en-GB"/>
        </w:rPr>
        <w:drawing>
          <wp:inline distT="0" distB="0" distL="0" distR="0" wp14:anchorId="52EAC592" wp14:editId="6D48C375">
            <wp:extent cx="2870421" cy="1486894"/>
            <wp:effectExtent l="0" t="0" r="6350" b="18415"/>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AC044" w14:textId="660B29DA" w:rsidR="003938C4" w:rsidRPr="0049008A" w:rsidRDefault="003938C4" w:rsidP="003938C4">
      <w:pPr>
        <w:pStyle w:val="TT-text"/>
        <w:spacing w:before="0"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35D67B4" w14:textId="5AD7B2C8" w:rsidR="007554F7" w:rsidRDefault="0071303A" w:rsidP="00955204">
      <w:pPr>
        <w:pStyle w:val="TT-abstract"/>
        <w:spacing w:before="240" w:after="0"/>
        <w:rPr>
          <w:b/>
        </w:rPr>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6FAB420E" w14:textId="47B693F4" w:rsidR="00BB7CB0" w:rsidRDefault="003938C4" w:rsidP="001D1146">
      <w:pPr>
        <w:pStyle w:val="TT-keywords"/>
      </w:pPr>
      <w:r w:rsidRPr="003938C4">
        <w:rPr>
          <w:b/>
          <w:bCs/>
        </w:rPr>
        <w:t>Acknowledgement</w:t>
      </w:r>
      <w:r w:rsidRPr="003938C4">
        <w:t>: You can write acknowledgement here.</w:t>
      </w:r>
    </w:p>
    <w:sectPr w:rsidR="00BB7CB0" w:rsidSect="00B75C4D">
      <w:headerReference w:type="even" r:id="rId10"/>
      <w:headerReference w:type="default" r:id="rId11"/>
      <w:headerReference w:type="first" r:id="rId12"/>
      <w:footerReference w:type="first" r:id="rId13"/>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5B2A" w14:textId="77777777" w:rsidR="00842E7B" w:rsidRDefault="00842E7B">
      <w:r>
        <w:separator/>
      </w:r>
    </w:p>
  </w:endnote>
  <w:endnote w:type="continuationSeparator" w:id="0">
    <w:p w14:paraId="3ADB813A" w14:textId="77777777" w:rsidR="00842E7B" w:rsidRDefault="0084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52A7" w14:textId="0A5B7192" w:rsidR="00031B6A" w:rsidRPr="007D157E" w:rsidRDefault="00031B6A" w:rsidP="00D96FAC">
    <w:pPr>
      <w:pBdr>
        <w:top w:val="nil"/>
        <w:left w:val="nil"/>
        <w:bottom w:val="nil"/>
        <w:right w:val="nil"/>
        <w:between w:val="nil"/>
      </w:pBdr>
      <w:tabs>
        <w:tab w:val="center" w:pos="4680"/>
        <w:tab w:val="right" w:pos="9360"/>
      </w:tabs>
      <w:spacing w:before="12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461F" w14:textId="77777777" w:rsidR="00842E7B" w:rsidRDefault="00842E7B">
      <w:r>
        <w:separator/>
      </w:r>
    </w:p>
  </w:footnote>
  <w:footnote w:type="continuationSeparator" w:id="0">
    <w:p w14:paraId="7293D04D" w14:textId="77777777" w:rsidR="00842E7B" w:rsidRDefault="0084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proofErr w:type="gramStart"/>
    <w:r w:rsidRPr="007D157E">
      <w:rPr>
        <w:sz w:val="18"/>
        <w:szCs w:val="18"/>
        <w:vertAlign w:val="superscript"/>
      </w:rPr>
      <w:t>1</w:t>
    </w:r>
    <w:r w:rsidRPr="007D157E">
      <w:rPr>
        <w:sz w:val="18"/>
        <w:szCs w:val="18"/>
      </w:rPr>
      <w:t xml:space="preserve"> ,</w:t>
    </w:r>
    <w:proofErr w:type="gramEnd"/>
    <w:r w:rsidRPr="007D157E">
      <w:rPr>
        <w:sz w:val="18"/>
        <w:szCs w:val="18"/>
      </w:rPr>
      <w:t xml:space="preserve">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BDF1" w14:textId="4F75491B" w:rsidR="007554F7" w:rsidRDefault="0071303A" w:rsidP="00955204">
    <w:pPr>
      <w:pStyle w:val="TT-antet"/>
      <w:spacing w:after="120"/>
      <w:rPr>
        <w:sz w:val="16"/>
        <w:szCs w:val="16"/>
      </w:rPr>
    </w:pPr>
    <w:r>
      <w:t xml:space="preserve">The </w:t>
    </w:r>
    <w:r w:rsidR="00BB7CB0">
      <w:t>20</w:t>
    </w:r>
    <w:r w:rsidR="00AD70F1">
      <w:t>th</w:t>
    </w:r>
    <w:r>
      <w:t xml:space="preserve"> </w:t>
    </w:r>
    <w:r w:rsidR="00AD70F1" w:rsidRPr="00AD70F1">
      <w:rPr>
        <w:lang w:val="en-US"/>
      </w:rPr>
      <w:t>Romanian Textiles and Leather Conference</w:t>
    </w:r>
    <w:r w:rsidR="00AD70F1">
      <w:rPr>
        <w:lang w:val="en-US"/>
      </w:rPr>
      <w:t xml:space="preserve"> CORTEP 202</w:t>
    </w:r>
    <w:r w:rsidR="00BB7CB0">
      <w:rPr>
        <w:lang w:val="en-US"/>
      </w:rPr>
      <w:t>6</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690"/>
      <w:gridCol w:w="7665"/>
    </w:tblGrid>
    <w:tr w:rsidR="000E328F" w:rsidRPr="00126442" w14:paraId="0F62FFF4" w14:textId="77777777" w:rsidTr="005C430D">
      <w:tc>
        <w:tcPr>
          <w:tcW w:w="903" w:type="pct"/>
        </w:tcPr>
        <w:p w14:paraId="34EFB6B8" w14:textId="7729C805" w:rsidR="000E328F" w:rsidRPr="00126442" w:rsidRDefault="00AB65AB" w:rsidP="000E328F">
          <w:pPr>
            <w:pStyle w:val="Header"/>
            <w:rPr>
              <w:color w:val="800000"/>
            </w:rPr>
          </w:pPr>
          <w:r>
            <w:rPr>
              <w:noProof/>
              <w:color w:val="800000"/>
            </w:rPr>
            <w:drawing>
              <wp:inline distT="0" distB="0" distL="0" distR="0" wp14:anchorId="18EB6C24" wp14:editId="27AB2CA7">
                <wp:extent cx="849085" cy="814777"/>
                <wp:effectExtent l="0" t="0" r="8255" b="4445"/>
                <wp:docPr id="11218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8240" name="Picture 1121808240"/>
                        <pic:cNvPicPr/>
                      </pic:nvPicPr>
                      <pic:blipFill>
                        <a:blip r:embed="rId1">
                          <a:extLst>
                            <a:ext uri="{28A0092B-C50C-407E-A947-70E740481C1C}">
                              <a14:useLocalDpi xmlns:a14="http://schemas.microsoft.com/office/drawing/2010/main" val="0"/>
                            </a:ext>
                          </a:extLst>
                        </a:blip>
                        <a:stretch>
                          <a:fillRect/>
                        </a:stretch>
                      </pic:blipFill>
                      <pic:spPr>
                        <a:xfrm>
                          <a:off x="0" y="0"/>
                          <a:ext cx="872985" cy="837711"/>
                        </a:xfrm>
                        <a:prstGeom prst="rect">
                          <a:avLst/>
                        </a:prstGeom>
                      </pic:spPr>
                    </pic:pic>
                  </a:graphicData>
                </a:graphic>
              </wp:inline>
            </w:drawing>
          </w:r>
        </w:p>
      </w:tc>
      <w:tc>
        <w:tcPr>
          <w:tcW w:w="4097" w:type="pct"/>
          <w:vAlign w:val="center"/>
        </w:tcPr>
        <w:p w14:paraId="74081C37" w14:textId="77777777" w:rsidR="005C430D" w:rsidRDefault="005C430D" w:rsidP="0075706A">
          <w:pPr>
            <w:pStyle w:val="Header"/>
            <w:ind w:left="255"/>
            <w:jc w:val="right"/>
            <w:rPr>
              <w:sz w:val="28"/>
              <w:szCs w:val="28"/>
            </w:rPr>
          </w:pPr>
        </w:p>
        <w:p w14:paraId="11F2B6E1" w14:textId="77777777" w:rsidR="005C430D" w:rsidRDefault="005C430D" w:rsidP="0075706A">
          <w:pPr>
            <w:pStyle w:val="Header"/>
            <w:ind w:left="255"/>
            <w:jc w:val="right"/>
            <w:rPr>
              <w:sz w:val="28"/>
              <w:szCs w:val="28"/>
            </w:rPr>
          </w:pPr>
        </w:p>
        <w:p w14:paraId="74AE59CE" w14:textId="4F9DA23B" w:rsidR="00645E0D" w:rsidRPr="005C430D" w:rsidRDefault="00AB65AB" w:rsidP="0075706A">
          <w:pPr>
            <w:pStyle w:val="Header"/>
            <w:ind w:left="255"/>
            <w:jc w:val="right"/>
            <w:rPr>
              <w:sz w:val="28"/>
              <w:szCs w:val="28"/>
            </w:rPr>
          </w:pPr>
          <w:r>
            <w:rPr>
              <w:sz w:val="28"/>
              <w:szCs w:val="28"/>
            </w:rPr>
            <w:t>20</w:t>
          </w:r>
          <w:r w:rsidR="000E328F" w:rsidRPr="005C430D">
            <w:rPr>
              <w:sz w:val="28"/>
              <w:szCs w:val="28"/>
              <w:vertAlign w:val="superscript"/>
            </w:rPr>
            <w:t>th</w:t>
          </w:r>
          <w:r w:rsidR="000E328F" w:rsidRPr="005C430D">
            <w:rPr>
              <w:sz w:val="28"/>
              <w:szCs w:val="28"/>
            </w:rPr>
            <w:t xml:space="preserve"> Romanian Textiles and Leather Conference </w:t>
          </w:r>
        </w:p>
        <w:p w14:paraId="5769C2CC" w14:textId="46345963" w:rsidR="000E328F" w:rsidRPr="00126442" w:rsidRDefault="000E328F" w:rsidP="0075706A">
          <w:pPr>
            <w:pStyle w:val="Header"/>
            <w:jc w:val="right"/>
            <w:rPr>
              <w:color w:val="800000"/>
            </w:rPr>
          </w:pPr>
          <w:r w:rsidRPr="005C430D">
            <w:rPr>
              <w:sz w:val="28"/>
              <w:szCs w:val="28"/>
            </w:rPr>
            <w:t xml:space="preserve">Iasi, </w:t>
          </w:r>
          <w:r w:rsidR="00D56FF5">
            <w:rPr>
              <w:sz w:val="28"/>
              <w:szCs w:val="28"/>
            </w:rPr>
            <w:t>0</w:t>
          </w:r>
          <w:r w:rsidR="00AB65AB">
            <w:rPr>
              <w:sz w:val="28"/>
              <w:szCs w:val="28"/>
            </w:rPr>
            <w:t>5</w:t>
          </w:r>
          <w:r w:rsidRPr="005C430D">
            <w:rPr>
              <w:sz w:val="28"/>
              <w:szCs w:val="28"/>
            </w:rPr>
            <w:t>-</w:t>
          </w:r>
          <w:r w:rsidR="00D56FF5">
            <w:rPr>
              <w:sz w:val="28"/>
              <w:szCs w:val="28"/>
            </w:rPr>
            <w:t>0</w:t>
          </w:r>
          <w:r w:rsidR="00AB65AB">
            <w:rPr>
              <w:sz w:val="28"/>
              <w:szCs w:val="28"/>
            </w:rPr>
            <w:t>7</w:t>
          </w:r>
          <w:r w:rsidRPr="005C430D">
            <w:rPr>
              <w:sz w:val="28"/>
              <w:szCs w:val="28"/>
            </w:rPr>
            <w:t xml:space="preserve"> November 202</w:t>
          </w:r>
          <w:r w:rsidR="00AB65AB">
            <w:rPr>
              <w:sz w:val="28"/>
              <w:szCs w:val="28"/>
            </w:rPr>
            <w:t>6</w:t>
          </w:r>
        </w:p>
      </w:tc>
    </w:tr>
  </w:tbl>
  <w:p w14:paraId="58677A17" w14:textId="77777777" w:rsidR="007554F7" w:rsidRDefault="007554F7">
    <w:pPr>
      <w:ind w:right="360"/>
      <w:rPr>
        <w:sz w:val="2"/>
        <w:szCs w:val="2"/>
      </w:rPr>
    </w:pPr>
  </w:p>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3"/>
  </w:num>
  <w:num w:numId="13">
    <w:abstractNumId w:val="7"/>
  </w:num>
  <w:num w:numId="14">
    <w:abstractNumId w:val="1"/>
  </w:num>
  <w:num w:numId="15">
    <w:abstractNumId w:val="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31B6A"/>
    <w:rsid w:val="00044040"/>
    <w:rsid w:val="000968FA"/>
    <w:rsid w:val="000E328F"/>
    <w:rsid w:val="00123C4D"/>
    <w:rsid w:val="00166437"/>
    <w:rsid w:val="00185080"/>
    <w:rsid w:val="00192A14"/>
    <w:rsid w:val="00196BB7"/>
    <w:rsid w:val="00196BFD"/>
    <w:rsid w:val="001A7E35"/>
    <w:rsid w:val="001B7CD7"/>
    <w:rsid w:val="001D1146"/>
    <w:rsid w:val="001F1685"/>
    <w:rsid w:val="00212426"/>
    <w:rsid w:val="00252C52"/>
    <w:rsid w:val="00286F62"/>
    <w:rsid w:val="002E3C66"/>
    <w:rsid w:val="00301DB3"/>
    <w:rsid w:val="00305091"/>
    <w:rsid w:val="00354BBF"/>
    <w:rsid w:val="00357C67"/>
    <w:rsid w:val="003938C4"/>
    <w:rsid w:val="003A5F06"/>
    <w:rsid w:val="003D5856"/>
    <w:rsid w:val="003F3BD8"/>
    <w:rsid w:val="0040464E"/>
    <w:rsid w:val="00410C88"/>
    <w:rsid w:val="0041599C"/>
    <w:rsid w:val="00441844"/>
    <w:rsid w:val="00450E35"/>
    <w:rsid w:val="0045748A"/>
    <w:rsid w:val="004638C1"/>
    <w:rsid w:val="0049008A"/>
    <w:rsid w:val="004A48B0"/>
    <w:rsid w:val="004A5F4E"/>
    <w:rsid w:val="004B426C"/>
    <w:rsid w:val="004C1179"/>
    <w:rsid w:val="00500BAC"/>
    <w:rsid w:val="00505C19"/>
    <w:rsid w:val="005108B2"/>
    <w:rsid w:val="00532CD2"/>
    <w:rsid w:val="005413EB"/>
    <w:rsid w:val="0055164D"/>
    <w:rsid w:val="0055760F"/>
    <w:rsid w:val="0056748E"/>
    <w:rsid w:val="005964D6"/>
    <w:rsid w:val="00597E20"/>
    <w:rsid w:val="005C430D"/>
    <w:rsid w:val="005D6C7B"/>
    <w:rsid w:val="005D7527"/>
    <w:rsid w:val="005E006B"/>
    <w:rsid w:val="006076DE"/>
    <w:rsid w:val="00627A90"/>
    <w:rsid w:val="006314E0"/>
    <w:rsid w:val="00645E0D"/>
    <w:rsid w:val="00650331"/>
    <w:rsid w:val="006869AD"/>
    <w:rsid w:val="006A4AED"/>
    <w:rsid w:val="006A6D1D"/>
    <w:rsid w:val="006A7AE1"/>
    <w:rsid w:val="0071303A"/>
    <w:rsid w:val="00743277"/>
    <w:rsid w:val="007554F7"/>
    <w:rsid w:val="0075706A"/>
    <w:rsid w:val="007655B4"/>
    <w:rsid w:val="0079281B"/>
    <w:rsid w:val="0079586C"/>
    <w:rsid w:val="007A3B34"/>
    <w:rsid w:val="007C7AD7"/>
    <w:rsid w:val="007D157E"/>
    <w:rsid w:val="007D381F"/>
    <w:rsid w:val="007E6129"/>
    <w:rsid w:val="008166C5"/>
    <w:rsid w:val="00842E7B"/>
    <w:rsid w:val="00851843"/>
    <w:rsid w:val="00852223"/>
    <w:rsid w:val="0085778D"/>
    <w:rsid w:val="0087370A"/>
    <w:rsid w:val="0089503F"/>
    <w:rsid w:val="008C24A4"/>
    <w:rsid w:val="008F53BC"/>
    <w:rsid w:val="008F583D"/>
    <w:rsid w:val="00955204"/>
    <w:rsid w:val="00962F86"/>
    <w:rsid w:val="00970C96"/>
    <w:rsid w:val="009E74F6"/>
    <w:rsid w:val="00A03BDC"/>
    <w:rsid w:val="00A154A2"/>
    <w:rsid w:val="00A17A30"/>
    <w:rsid w:val="00A24AD5"/>
    <w:rsid w:val="00A57E6C"/>
    <w:rsid w:val="00AB65AB"/>
    <w:rsid w:val="00AD70F1"/>
    <w:rsid w:val="00AE0D21"/>
    <w:rsid w:val="00AE2B08"/>
    <w:rsid w:val="00AE6E72"/>
    <w:rsid w:val="00AF16D9"/>
    <w:rsid w:val="00AF6080"/>
    <w:rsid w:val="00B16219"/>
    <w:rsid w:val="00B44B27"/>
    <w:rsid w:val="00B46FFC"/>
    <w:rsid w:val="00B75C4D"/>
    <w:rsid w:val="00B94DC2"/>
    <w:rsid w:val="00BA0D7C"/>
    <w:rsid w:val="00BB0402"/>
    <w:rsid w:val="00BB3EA1"/>
    <w:rsid w:val="00BB4CC1"/>
    <w:rsid w:val="00BB5AF6"/>
    <w:rsid w:val="00BB7CB0"/>
    <w:rsid w:val="00BC33D5"/>
    <w:rsid w:val="00BF2CAF"/>
    <w:rsid w:val="00C13C25"/>
    <w:rsid w:val="00C52CAD"/>
    <w:rsid w:val="00C57BD7"/>
    <w:rsid w:val="00C81776"/>
    <w:rsid w:val="00D20778"/>
    <w:rsid w:val="00D37B37"/>
    <w:rsid w:val="00D56FF5"/>
    <w:rsid w:val="00D91B2A"/>
    <w:rsid w:val="00D92AC4"/>
    <w:rsid w:val="00D96FAC"/>
    <w:rsid w:val="00DB6565"/>
    <w:rsid w:val="00DD0591"/>
    <w:rsid w:val="00E2187B"/>
    <w:rsid w:val="00E851F5"/>
    <w:rsid w:val="00E95A9B"/>
    <w:rsid w:val="00EA2E11"/>
    <w:rsid w:val="00EA3635"/>
    <w:rsid w:val="00ED27E2"/>
    <w:rsid w:val="00EE75F7"/>
    <w:rsid w:val="00EF4785"/>
    <w:rsid w:val="00F2698A"/>
    <w:rsid w:val="00F357FA"/>
    <w:rsid w:val="00F42426"/>
    <w:rsid w:val="00F62A4E"/>
    <w:rsid w:val="00F932E5"/>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777">
      <w:bodyDiv w:val="1"/>
      <w:marLeft w:val="0"/>
      <w:marRight w:val="0"/>
      <w:marTop w:val="0"/>
      <w:marBottom w:val="0"/>
      <w:divBdr>
        <w:top w:val="none" w:sz="0" w:space="0" w:color="auto"/>
        <w:left w:val="none" w:sz="0" w:space="0" w:color="auto"/>
        <w:bottom w:val="none" w:sz="0" w:space="0" w:color="auto"/>
        <w:right w:val="none" w:sz="0" w:space="0" w:color="auto"/>
      </w:divBdr>
    </w:div>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 w:id="110121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F2EF-4E98-B3BA-FB4312AE3F2C}"/>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Props1.xml><?xml version="1.0" encoding="utf-8"?>
<ds:datastoreItem xmlns:ds="http://schemas.openxmlformats.org/officeDocument/2006/customXml" ds:itemID="{1582E904-5CF2-4DE1-8487-64A5C5582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Harpa</dc:creator>
  <cp:lastModifiedBy>Brindusa</cp:lastModifiedBy>
  <cp:revision>7</cp:revision>
  <dcterms:created xsi:type="dcterms:W3CDTF">2026-04-09T06:12:00Z</dcterms:created>
  <dcterms:modified xsi:type="dcterms:W3CDTF">2026-04-09T06:16:00Z</dcterms:modified>
</cp:coreProperties>
</file>